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30" w:rsidRPr="000263B5" w:rsidRDefault="008E793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ератор плазменной резки</w:t>
      </w:r>
    </w:p>
    <w:tbl>
      <w:tblPr>
        <w:tblW w:w="5127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8"/>
        <w:gridCol w:w="4747"/>
      </w:tblGrid>
      <w:tr w:rsidR="00BA1498" w:rsidRPr="000263B5" w:rsidTr="008E7931">
        <w:trPr>
          <w:tblCellSpacing w:w="15" w:type="dxa"/>
        </w:trPr>
        <w:tc>
          <w:tcPr>
            <w:tcW w:w="2534" w:type="pct"/>
            <w:hideMark/>
          </w:tcPr>
          <w:p w:rsidR="00BA1498" w:rsidRPr="000263B5" w:rsidRDefault="008E7931" w:rsidP="003C112D">
            <w:pPr>
              <w:spacing w:after="0" w:line="36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 000 до 27</w:t>
            </w:r>
            <w:r w:rsidR="00BA1498"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 руб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BA1498" w:rsidRPr="000263B5" w:rsidRDefault="00BA1498" w:rsidP="00BA1498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а</w:t>
            </w:r>
          </w:p>
        </w:tc>
      </w:tr>
      <w:tr w:rsidR="007D744D" w:rsidRPr="000263B5" w:rsidTr="008E7931">
        <w:trPr>
          <w:trHeight w:val="294"/>
          <w:tblCellSpacing w:w="15" w:type="dxa"/>
        </w:trPr>
        <w:tc>
          <w:tcPr>
            <w:tcW w:w="2534" w:type="pct"/>
            <w:hideMark/>
          </w:tcPr>
          <w:p w:rsidR="007D744D" w:rsidRPr="007D744D" w:rsidRDefault="007D744D" w:rsidP="007D744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язанности: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15" w:type="dxa"/>
            </w:tcMar>
            <w:hideMark/>
          </w:tcPr>
          <w:p w:rsidR="007D744D" w:rsidRPr="000263B5" w:rsidRDefault="007D744D" w:rsidP="007D744D">
            <w:pPr>
              <w:spacing w:after="0" w:line="360" w:lineRule="atLeast"/>
              <w:jc w:val="right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744D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7D744D" w:rsidRPr="00D42FC9" w:rsidRDefault="00D42FC9" w:rsidP="00D42FC9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изводить работы</w:t>
            </w:r>
            <w:r w:rsidR="008E793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 на машине плазменной резки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«</w:t>
            </w:r>
            <w:proofErr w:type="gramStart"/>
            <w:r w:rsidR="008E793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Е</w:t>
            </w:r>
            <w:proofErr w:type="gramEnd"/>
            <w:r w:rsidR="008E7931">
              <w:rPr>
                <w:rFonts w:ascii="Arial" w:eastAsia="Times New Roman" w:hAnsi="Arial" w:cs="Arial"/>
                <w:color w:val="333333"/>
                <w:sz w:val="21"/>
                <w:szCs w:val="21"/>
                <w:lang w:val="en-US"/>
              </w:rPr>
              <w:t>SAB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»</w:t>
            </w:r>
            <w:r w:rsidR="008E7931"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.</w:t>
            </w:r>
          </w:p>
          <w:p w:rsidR="00D42FC9" w:rsidRPr="008E7931" w:rsidRDefault="00D42FC9" w:rsidP="00D42FC9">
            <w:pPr>
              <w:numPr>
                <w:ilvl w:val="0"/>
                <w:numId w:val="20"/>
              </w:numPr>
              <w:spacing w:before="100" w:beforeAutospacing="1" w:after="100" w:afterAutospacing="1" w:line="360" w:lineRule="atLeast"/>
              <w:textAlignment w:val="top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Проводить подготовку к резке металла.</w:t>
            </w:r>
          </w:p>
          <w:p w:rsidR="007D744D" w:rsidRPr="001406AE" w:rsidRDefault="007D744D" w:rsidP="007D7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6A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:</w:t>
            </w:r>
          </w:p>
          <w:p w:rsidR="008E7931" w:rsidRPr="008E7931" w:rsidRDefault="008E7931" w:rsidP="00D42FC9">
            <w:pPr>
              <w:spacing w:after="0" w:line="360" w:lineRule="atLeast"/>
              <w:ind w:left="34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нание принципов работы машины плазменной резки.</w:t>
            </w:r>
          </w:p>
          <w:p w:rsidR="008E7931" w:rsidRPr="008E7931" w:rsidRDefault="008E7931" w:rsidP="00D42FC9">
            <w:pPr>
              <w:spacing w:after="0" w:line="360" w:lineRule="atLeast"/>
              <w:ind w:left="34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ения работы с программой "</w:t>
            </w:r>
            <w:proofErr w:type="spellStart"/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lombas</w:t>
            </w:r>
            <w:proofErr w:type="spellEnd"/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.</w:t>
            </w:r>
          </w:p>
          <w:p w:rsidR="008E7931" w:rsidRPr="008E7931" w:rsidRDefault="008E7931" w:rsidP="00D42FC9">
            <w:pPr>
              <w:spacing w:after="0" w:line="360" w:lineRule="atLeast"/>
              <w:ind w:left="340"/>
              <w:textAlignment w:val="top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нание основ </w:t>
            </w:r>
            <w:r w:rsidR="00D42FC9"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талловедения</w:t>
            </w:r>
            <w:r w:rsidRPr="008E79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42FC9" w:rsidRDefault="00D42FC9" w:rsidP="005D0D8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5D0D87" w:rsidRPr="008278CF" w:rsidRDefault="005D0D87" w:rsidP="005D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: </w:t>
            </w:r>
          </w:p>
          <w:p w:rsidR="00D42FC9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Трудоу</w:t>
            </w:r>
            <w:r w:rsidR="00D42FC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согласно ТК РФ, 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FC9"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</w:t>
            </w: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0D87" w:rsidRPr="008278CF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"белая" заработная плата.</w:t>
            </w:r>
          </w:p>
          <w:p w:rsidR="005D0D87" w:rsidRPr="008278CF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ранспортом предприятия из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ы и г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Кинеля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0D87" w:rsidRPr="008278CF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: Волжский район,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, ул. Механиков (на выезде из          </w:t>
            </w:r>
            <w:proofErr w:type="gram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. Самара через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Зубчанино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ромзоне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п. </w:t>
            </w:r>
            <w:proofErr w:type="spellStart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мышляевка</w:t>
            </w:r>
            <w:proofErr w:type="spellEnd"/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0D87" w:rsidRPr="008278CF" w:rsidRDefault="005D0D87" w:rsidP="005D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Тип занятости: </w:t>
            </w:r>
          </w:p>
          <w:p w:rsidR="005D0D87" w:rsidRPr="008278CF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Полная занятость, полный день</w:t>
            </w:r>
          </w:p>
          <w:p w:rsidR="005D0D87" w:rsidRPr="008278CF" w:rsidRDefault="005D0D87" w:rsidP="005D0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: </w:t>
            </w:r>
          </w:p>
          <w:p w:rsidR="005D0D87" w:rsidRPr="007D744D" w:rsidRDefault="005D0D87" w:rsidP="005D0D87">
            <w:pPr>
              <w:pStyle w:val="a3"/>
              <w:ind w:left="806"/>
              <w:rPr>
                <w:rFonts w:ascii="Times New Roman" w:hAnsi="Times New Roman" w:cs="Times New Roman"/>
                <w:sz w:val="24"/>
                <w:szCs w:val="24"/>
              </w:rPr>
            </w:pPr>
            <w:r w:rsidRPr="008278CF">
              <w:rPr>
                <w:rFonts w:ascii="Times New Roman" w:hAnsi="Times New Roman" w:cs="Times New Roman"/>
                <w:sz w:val="24"/>
                <w:szCs w:val="24"/>
              </w:rPr>
              <w:t>Самара, Механиков, 24</w:t>
            </w:r>
          </w:p>
        </w:tc>
      </w:tr>
      <w:tr w:rsidR="007D744D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7D744D" w:rsidRPr="007D744D" w:rsidRDefault="007D744D" w:rsidP="007D744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44D" w:rsidRPr="000263B5" w:rsidTr="00AF7CDD">
        <w:trPr>
          <w:tblCellSpacing w:w="15" w:type="dxa"/>
        </w:trPr>
        <w:tc>
          <w:tcPr>
            <w:tcW w:w="4969" w:type="pct"/>
            <w:gridSpan w:val="2"/>
          </w:tcPr>
          <w:p w:rsidR="007D744D" w:rsidRPr="007D744D" w:rsidRDefault="007D744D" w:rsidP="007D744D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9AA" w:rsidRDefault="00242A9D"/>
    <w:sectPr w:rsidR="00AC29AA" w:rsidSect="001E7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4B"/>
    <w:multiLevelType w:val="hybridMultilevel"/>
    <w:tmpl w:val="D8FCD336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F4F"/>
    <w:multiLevelType w:val="hybridMultilevel"/>
    <w:tmpl w:val="D6028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96A7B"/>
    <w:multiLevelType w:val="multilevel"/>
    <w:tmpl w:val="9D147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sz w:val="24"/>
      </w:rPr>
    </w:lvl>
  </w:abstractNum>
  <w:abstractNum w:abstractNumId="3">
    <w:nsid w:val="1891185C"/>
    <w:multiLevelType w:val="hybridMultilevel"/>
    <w:tmpl w:val="4D74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748"/>
    <w:multiLevelType w:val="hybridMultilevel"/>
    <w:tmpl w:val="F4A64F4E"/>
    <w:lvl w:ilvl="0" w:tplc="47B6A054">
      <w:start w:val="1"/>
      <w:numFmt w:val="decimal"/>
      <w:lvlText w:val="%1."/>
      <w:lvlJc w:val="left"/>
      <w:pPr>
        <w:ind w:left="1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5">
    <w:nsid w:val="235E7B1C"/>
    <w:multiLevelType w:val="hybridMultilevel"/>
    <w:tmpl w:val="FE68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3A69"/>
    <w:multiLevelType w:val="hybridMultilevel"/>
    <w:tmpl w:val="04B4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B12D8"/>
    <w:multiLevelType w:val="multilevel"/>
    <w:tmpl w:val="5D1C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63D46"/>
    <w:multiLevelType w:val="multilevel"/>
    <w:tmpl w:val="D5AA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D21EA"/>
    <w:multiLevelType w:val="hybridMultilevel"/>
    <w:tmpl w:val="75525F1A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D35B78"/>
    <w:multiLevelType w:val="hybridMultilevel"/>
    <w:tmpl w:val="C90C8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127D53"/>
    <w:multiLevelType w:val="hybridMultilevel"/>
    <w:tmpl w:val="6CB4C9AC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6160DD"/>
    <w:multiLevelType w:val="hybridMultilevel"/>
    <w:tmpl w:val="7C649388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D3732"/>
    <w:multiLevelType w:val="hybridMultilevel"/>
    <w:tmpl w:val="CAB4EBB0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2D282F"/>
    <w:multiLevelType w:val="hybridMultilevel"/>
    <w:tmpl w:val="8696AAF2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D906B1"/>
    <w:multiLevelType w:val="hybridMultilevel"/>
    <w:tmpl w:val="91FA8A48"/>
    <w:lvl w:ilvl="0" w:tplc="D6680C78">
      <w:start w:val="1"/>
      <w:numFmt w:val="decimal"/>
      <w:lvlText w:val="%1."/>
      <w:lvlJc w:val="left"/>
      <w:pPr>
        <w:ind w:left="18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1" w:hanging="360"/>
      </w:pPr>
    </w:lvl>
    <w:lvl w:ilvl="2" w:tplc="0419001B" w:tentative="1">
      <w:start w:val="1"/>
      <w:numFmt w:val="lowerRoman"/>
      <w:lvlText w:val="%3."/>
      <w:lvlJc w:val="right"/>
      <w:pPr>
        <w:ind w:left="3051" w:hanging="180"/>
      </w:pPr>
    </w:lvl>
    <w:lvl w:ilvl="3" w:tplc="0419000F" w:tentative="1">
      <w:start w:val="1"/>
      <w:numFmt w:val="decimal"/>
      <w:lvlText w:val="%4."/>
      <w:lvlJc w:val="left"/>
      <w:pPr>
        <w:ind w:left="3771" w:hanging="360"/>
      </w:pPr>
    </w:lvl>
    <w:lvl w:ilvl="4" w:tplc="04190019" w:tentative="1">
      <w:start w:val="1"/>
      <w:numFmt w:val="lowerLetter"/>
      <w:lvlText w:val="%5."/>
      <w:lvlJc w:val="left"/>
      <w:pPr>
        <w:ind w:left="4491" w:hanging="360"/>
      </w:pPr>
    </w:lvl>
    <w:lvl w:ilvl="5" w:tplc="0419001B" w:tentative="1">
      <w:start w:val="1"/>
      <w:numFmt w:val="lowerRoman"/>
      <w:lvlText w:val="%6."/>
      <w:lvlJc w:val="right"/>
      <w:pPr>
        <w:ind w:left="5211" w:hanging="180"/>
      </w:pPr>
    </w:lvl>
    <w:lvl w:ilvl="6" w:tplc="0419000F" w:tentative="1">
      <w:start w:val="1"/>
      <w:numFmt w:val="decimal"/>
      <w:lvlText w:val="%7."/>
      <w:lvlJc w:val="left"/>
      <w:pPr>
        <w:ind w:left="5931" w:hanging="360"/>
      </w:pPr>
    </w:lvl>
    <w:lvl w:ilvl="7" w:tplc="04190019" w:tentative="1">
      <w:start w:val="1"/>
      <w:numFmt w:val="lowerLetter"/>
      <w:lvlText w:val="%8."/>
      <w:lvlJc w:val="left"/>
      <w:pPr>
        <w:ind w:left="6651" w:hanging="360"/>
      </w:pPr>
    </w:lvl>
    <w:lvl w:ilvl="8" w:tplc="041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6">
    <w:nsid w:val="5BA22A41"/>
    <w:multiLevelType w:val="hybridMultilevel"/>
    <w:tmpl w:val="58F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E08AD"/>
    <w:multiLevelType w:val="hybridMultilevel"/>
    <w:tmpl w:val="659EE0D4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75B6B"/>
    <w:multiLevelType w:val="hybridMultilevel"/>
    <w:tmpl w:val="66D6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E40B4"/>
    <w:multiLevelType w:val="hybridMultilevel"/>
    <w:tmpl w:val="EDA8D92E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1917"/>
    <w:multiLevelType w:val="hybridMultilevel"/>
    <w:tmpl w:val="71BCD614"/>
    <w:lvl w:ilvl="0" w:tplc="47B6A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302CE5"/>
    <w:multiLevelType w:val="hybridMultilevel"/>
    <w:tmpl w:val="2CEA8634"/>
    <w:lvl w:ilvl="0" w:tplc="47B6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C1AFE"/>
    <w:multiLevelType w:val="hybridMultilevel"/>
    <w:tmpl w:val="FCF4E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16"/>
  </w:num>
  <w:num w:numId="5">
    <w:abstractNumId w:val="15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20"/>
  </w:num>
  <w:num w:numId="14">
    <w:abstractNumId w:val="17"/>
  </w:num>
  <w:num w:numId="15">
    <w:abstractNumId w:val="6"/>
  </w:num>
  <w:num w:numId="16">
    <w:abstractNumId w:val="4"/>
  </w:num>
  <w:num w:numId="17">
    <w:abstractNumId w:val="21"/>
  </w:num>
  <w:num w:numId="18">
    <w:abstractNumId w:val="19"/>
  </w:num>
  <w:num w:numId="19">
    <w:abstractNumId w:val="22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112D"/>
    <w:rsid w:val="000263B5"/>
    <w:rsid w:val="000611CD"/>
    <w:rsid w:val="00101F40"/>
    <w:rsid w:val="00116659"/>
    <w:rsid w:val="00121CA5"/>
    <w:rsid w:val="001406AE"/>
    <w:rsid w:val="00152CD0"/>
    <w:rsid w:val="001E70CA"/>
    <w:rsid w:val="001F71BB"/>
    <w:rsid w:val="001F7969"/>
    <w:rsid w:val="002041C2"/>
    <w:rsid w:val="00242A9D"/>
    <w:rsid w:val="00285F30"/>
    <w:rsid w:val="002C7F70"/>
    <w:rsid w:val="002F151F"/>
    <w:rsid w:val="00357D85"/>
    <w:rsid w:val="003C112D"/>
    <w:rsid w:val="003E322D"/>
    <w:rsid w:val="003E69E4"/>
    <w:rsid w:val="00433483"/>
    <w:rsid w:val="005C2C7F"/>
    <w:rsid w:val="005D0D87"/>
    <w:rsid w:val="00632883"/>
    <w:rsid w:val="00674299"/>
    <w:rsid w:val="006C529A"/>
    <w:rsid w:val="007601BE"/>
    <w:rsid w:val="007C02E9"/>
    <w:rsid w:val="007D744D"/>
    <w:rsid w:val="008026B6"/>
    <w:rsid w:val="00815671"/>
    <w:rsid w:val="008276E4"/>
    <w:rsid w:val="008278CF"/>
    <w:rsid w:val="00850F95"/>
    <w:rsid w:val="00865966"/>
    <w:rsid w:val="00884D25"/>
    <w:rsid w:val="008E7931"/>
    <w:rsid w:val="00912702"/>
    <w:rsid w:val="0093250F"/>
    <w:rsid w:val="00A1790F"/>
    <w:rsid w:val="00AF7CDD"/>
    <w:rsid w:val="00B3320E"/>
    <w:rsid w:val="00B47CE2"/>
    <w:rsid w:val="00B531A9"/>
    <w:rsid w:val="00BA1498"/>
    <w:rsid w:val="00C52811"/>
    <w:rsid w:val="00CC23F3"/>
    <w:rsid w:val="00D24FFA"/>
    <w:rsid w:val="00D27F5F"/>
    <w:rsid w:val="00D42FC9"/>
    <w:rsid w:val="00D6201A"/>
    <w:rsid w:val="00DE7151"/>
    <w:rsid w:val="00E13210"/>
    <w:rsid w:val="00E415EF"/>
    <w:rsid w:val="00ED5B43"/>
    <w:rsid w:val="00EE406C"/>
    <w:rsid w:val="00F14546"/>
    <w:rsid w:val="00F32E65"/>
    <w:rsid w:val="00F34439"/>
    <w:rsid w:val="00F5551D"/>
    <w:rsid w:val="00FA336E"/>
    <w:rsid w:val="00FA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50F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3E69E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E69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C52811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7">
    <w:name w:val="Текст Знак"/>
    <w:basedOn w:val="a0"/>
    <w:link w:val="a6"/>
    <w:uiPriority w:val="99"/>
    <w:rsid w:val="00C52811"/>
    <w:rPr>
      <w:rFonts w:ascii="Consolas" w:hAnsi="Consolas" w:cs="Consolas"/>
      <w:sz w:val="21"/>
      <w:szCs w:val="21"/>
      <w:lang w:eastAsia="ru-RU"/>
    </w:rPr>
  </w:style>
  <w:style w:type="paragraph" w:styleId="a8">
    <w:name w:val="Body Text"/>
    <w:basedOn w:val="a"/>
    <w:link w:val="a9"/>
    <w:rsid w:val="007C02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C02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041C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19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0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5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9688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264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80647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10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1531D-8499-4DCD-9DA9-7012BD9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k</dc:creator>
  <cp:lastModifiedBy>trzok</cp:lastModifiedBy>
  <cp:revision>12</cp:revision>
  <cp:lastPrinted>2016-03-25T04:26:00Z</cp:lastPrinted>
  <dcterms:created xsi:type="dcterms:W3CDTF">2016-04-04T06:07:00Z</dcterms:created>
  <dcterms:modified xsi:type="dcterms:W3CDTF">2016-08-17T05:19:00Z</dcterms:modified>
</cp:coreProperties>
</file>